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95C1" w14:textId="54F16AAA" w:rsidR="00533B3D" w:rsidRPr="003E6212" w:rsidRDefault="003E6212" w:rsidP="003E6212">
      <w:pPr>
        <w:wordWrap w:val="0"/>
        <w:ind w:rightChars="-50" w:right="-110"/>
        <w:jc w:val="right"/>
        <w:rPr>
          <w:rFonts w:asciiTheme="minorHAnsi" w:hAnsiTheme="minorHAnsi"/>
          <w:sz w:val="24"/>
          <w:szCs w:val="24"/>
        </w:rPr>
      </w:pPr>
      <w:r w:rsidRPr="003E6212">
        <w:rPr>
          <w:rFonts w:asciiTheme="minorHAnsi" w:hAnsiTheme="minorHAnsi"/>
          <w:kern w:val="0"/>
          <w:sz w:val="24"/>
          <w:szCs w:val="24"/>
        </w:rPr>
        <w:t>7</w:t>
      </w:r>
      <w:r w:rsidRPr="003E6212">
        <w:rPr>
          <w:rFonts w:asciiTheme="minorHAnsi" w:hAnsiTheme="minorHAnsi"/>
          <w:kern w:val="0"/>
          <w:sz w:val="24"/>
          <w:szCs w:val="24"/>
        </w:rPr>
        <w:t>長市医</w:t>
      </w:r>
      <w:r w:rsidR="00533B3D" w:rsidRPr="003E6212">
        <w:rPr>
          <w:rFonts w:asciiTheme="minorHAnsi" w:hAnsiTheme="minorHAnsi"/>
          <w:kern w:val="0"/>
          <w:sz w:val="24"/>
          <w:szCs w:val="24"/>
        </w:rPr>
        <w:t>発</w:t>
      </w:r>
      <w:r w:rsidR="00763E4C" w:rsidRPr="003E6212">
        <w:rPr>
          <w:rFonts w:asciiTheme="minorHAnsi" w:hAnsiTheme="minorHAnsi"/>
          <w:kern w:val="0"/>
          <w:sz w:val="24"/>
          <w:szCs w:val="24"/>
        </w:rPr>
        <w:t>第</w:t>
      </w:r>
      <w:r>
        <w:rPr>
          <w:rFonts w:asciiTheme="minorHAnsi" w:hAnsiTheme="minorHAnsi" w:hint="eastAsia"/>
          <w:kern w:val="0"/>
          <w:sz w:val="24"/>
          <w:szCs w:val="24"/>
        </w:rPr>
        <w:t>1322</w:t>
      </w:r>
      <w:r w:rsidRPr="003E6212">
        <w:rPr>
          <w:rFonts w:asciiTheme="minorHAnsi" w:hAnsiTheme="minorHAnsi"/>
          <w:kern w:val="0"/>
          <w:sz w:val="24"/>
          <w:szCs w:val="24"/>
        </w:rPr>
        <w:t>号</w:t>
      </w:r>
      <w:r w:rsidRPr="003E6212">
        <w:rPr>
          <w:rFonts w:asciiTheme="minorHAnsi" w:hAnsiTheme="minorHAnsi"/>
          <w:kern w:val="0"/>
          <w:sz w:val="24"/>
          <w:szCs w:val="24"/>
        </w:rPr>
        <w:t xml:space="preserve"> </w:t>
      </w:r>
    </w:p>
    <w:p w14:paraId="4505D39F" w14:textId="42A114E7" w:rsidR="00533B3D" w:rsidRPr="003E6212" w:rsidRDefault="003E6212" w:rsidP="003E6212">
      <w:pPr>
        <w:jc w:val="right"/>
        <w:rPr>
          <w:rFonts w:asciiTheme="minorHAnsi" w:hAnsiTheme="minorHAnsi"/>
          <w:sz w:val="24"/>
          <w:szCs w:val="24"/>
        </w:rPr>
      </w:pPr>
      <w:r w:rsidRPr="003E6212">
        <w:rPr>
          <w:rFonts w:asciiTheme="minorHAnsi" w:hAnsiTheme="minorHAnsi"/>
          <w:kern w:val="0"/>
          <w:sz w:val="24"/>
          <w:szCs w:val="24"/>
        </w:rPr>
        <w:t xml:space="preserve">　</w:t>
      </w:r>
      <w:r w:rsidR="005E118C" w:rsidRPr="003E6212">
        <w:rPr>
          <w:rFonts w:asciiTheme="minorHAnsi" w:hAnsiTheme="minorHAnsi"/>
          <w:kern w:val="0"/>
          <w:sz w:val="24"/>
          <w:szCs w:val="24"/>
        </w:rPr>
        <w:t>令和</w:t>
      </w:r>
      <w:r w:rsidR="00A260FB" w:rsidRPr="003E6212">
        <w:rPr>
          <w:rFonts w:asciiTheme="minorHAnsi" w:hAnsiTheme="minorHAnsi"/>
          <w:kern w:val="0"/>
          <w:sz w:val="24"/>
          <w:szCs w:val="24"/>
        </w:rPr>
        <w:t>8</w:t>
      </w:r>
      <w:r w:rsidR="00533B3D" w:rsidRPr="003E6212">
        <w:rPr>
          <w:rFonts w:asciiTheme="minorHAnsi" w:hAnsiTheme="minorHAnsi"/>
          <w:kern w:val="0"/>
          <w:sz w:val="24"/>
          <w:szCs w:val="24"/>
        </w:rPr>
        <w:t>年</w:t>
      </w:r>
      <w:r w:rsidR="00A260FB" w:rsidRPr="003E6212">
        <w:rPr>
          <w:rFonts w:asciiTheme="minorHAnsi" w:hAnsiTheme="minorHAnsi"/>
          <w:kern w:val="0"/>
          <w:sz w:val="24"/>
          <w:szCs w:val="24"/>
        </w:rPr>
        <w:t>3</w:t>
      </w:r>
      <w:r w:rsidR="00533B3D" w:rsidRPr="003E6212">
        <w:rPr>
          <w:rFonts w:asciiTheme="minorHAnsi" w:hAnsiTheme="minorHAnsi"/>
          <w:kern w:val="0"/>
          <w:sz w:val="24"/>
          <w:szCs w:val="24"/>
        </w:rPr>
        <w:t>月</w:t>
      </w:r>
      <w:r w:rsidRPr="003E6212">
        <w:rPr>
          <w:rFonts w:asciiTheme="minorHAnsi" w:hAnsiTheme="minorHAnsi"/>
          <w:kern w:val="0"/>
          <w:sz w:val="24"/>
          <w:szCs w:val="24"/>
        </w:rPr>
        <w:t>9</w:t>
      </w:r>
      <w:r w:rsidR="00533B3D" w:rsidRPr="003E6212">
        <w:rPr>
          <w:rFonts w:asciiTheme="minorHAnsi" w:hAnsiTheme="minorHAnsi"/>
          <w:kern w:val="0"/>
          <w:sz w:val="24"/>
          <w:szCs w:val="24"/>
        </w:rPr>
        <w:t>日</w:t>
      </w:r>
    </w:p>
    <w:p w14:paraId="0B9451AF" w14:textId="77777777" w:rsidR="005E118C" w:rsidRPr="003E6212" w:rsidRDefault="005E118C" w:rsidP="00533B3D">
      <w:pPr>
        <w:rPr>
          <w:rFonts w:asciiTheme="minorHAnsi" w:hAnsiTheme="minorHAnsi"/>
          <w:spacing w:val="84"/>
          <w:kern w:val="0"/>
          <w:sz w:val="24"/>
          <w:szCs w:val="24"/>
        </w:rPr>
      </w:pPr>
    </w:p>
    <w:p w14:paraId="540E4EA9" w14:textId="4F79B34E" w:rsidR="00EF2FB1" w:rsidRPr="003E6212" w:rsidRDefault="003E6212" w:rsidP="003E6212">
      <w:pPr>
        <w:ind w:firstLineChars="100" w:firstLine="240"/>
        <w:rPr>
          <w:rFonts w:asciiTheme="minorHAnsi" w:hAnsiTheme="minorHAnsi"/>
          <w:sz w:val="24"/>
          <w:szCs w:val="24"/>
        </w:rPr>
      </w:pPr>
      <w:r w:rsidRPr="003E6212">
        <w:rPr>
          <w:rFonts w:asciiTheme="minorHAnsi" w:hAnsiTheme="minorHAnsi"/>
          <w:sz w:val="24"/>
          <w:szCs w:val="24"/>
        </w:rPr>
        <w:t>各病医院　殿</w:t>
      </w:r>
    </w:p>
    <w:p w14:paraId="623CF364" w14:textId="77777777" w:rsidR="003E6212" w:rsidRPr="003E6212" w:rsidRDefault="003E6212" w:rsidP="003E6212">
      <w:pPr>
        <w:ind w:firstLineChars="100" w:firstLine="240"/>
        <w:rPr>
          <w:rFonts w:asciiTheme="minorHAnsi" w:hAnsiTheme="minorHAnsi"/>
          <w:sz w:val="24"/>
          <w:szCs w:val="24"/>
        </w:rPr>
      </w:pPr>
    </w:p>
    <w:p w14:paraId="43EC8A0D" w14:textId="1A12DCE8" w:rsidR="00B607FE" w:rsidRPr="003E6212" w:rsidRDefault="00B607FE" w:rsidP="003E6212">
      <w:pPr>
        <w:wordWrap w:val="0"/>
        <w:jc w:val="right"/>
        <w:rPr>
          <w:rFonts w:asciiTheme="minorHAnsi" w:hAnsiTheme="minorHAnsi"/>
          <w:sz w:val="24"/>
          <w:szCs w:val="24"/>
        </w:rPr>
      </w:pPr>
      <w:r w:rsidRPr="003E6212">
        <w:rPr>
          <w:rFonts w:asciiTheme="minorHAnsi" w:hAnsiTheme="minorHAnsi"/>
          <w:sz w:val="24"/>
          <w:szCs w:val="24"/>
        </w:rPr>
        <w:t>長野</w:t>
      </w:r>
      <w:r w:rsidR="003E6212" w:rsidRPr="003E6212">
        <w:rPr>
          <w:rFonts w:asciiTheme="minorHAnsi" w:hAnsiTheme="minorHAnsi"/>
          <w:sz w:val="24"/>
          <w:szCs w:val="24"/>
        </w:rPr>
        <w:t>市</w:t>
      </w:r>
      <w:r w:rsidRPr="003E6212">
        <w:rPr>
          <w:rFonts w:asciiTheme="minorHAnsi" w:hAnsiTheme="minorHAnsi"/>
          <w:sz w:val="24"/>
          <w:szCs w:val="24"/>
        </w:rPr>
        <w:t>医師会長</w:t>
      </w:r>
      <w:r w:rsidR="003E6212" w:rsidRPr="003E6212">
        <w:rPr>
          <w:rFonts w:asciiTheme="minorHAnsi" w:hAnsiTheme="minorHAnsi"/>
          <w:sz w:val="24"/>
          <w:szCs w:val="24"/>
        </w:rPr>
        <w:t xml:space="preserve"> </w:t>
      </w:r>
    </w:p>
    <w:p w14:paraId="6478FAB3" w14:textId="6129CF28" w:rsidR="00533B3D" w:rsidRPr="003E6212" w:rsidRDefault="003E6212" w:rsidP="003E6212">
      <w:pPr>
        <w:jc w:val="right"/>
        <w:rPr>
          <w:rFonts w:asciiTheme="minorHAnsi" w:hAnsiTheme="minorHAnsi"/>
          <w:kern w:val="0"/>
          <w:sz w:val="24"/>
          <w:szCs w:val="24"/>
        </w:rPr>
      </w:pPr>
      <w:r w:rsidRPr="003E6212">
        <w:rPr>
          <w:rFonts w:asciiTheme="minorHAnsi" w:hAnsiTheme="minorHAnsi"/>
          <w:kern w:val="0"/>
          <w:sz w:val="24"/>
          <w:szCs w:val="24"/>
        </w:rPr>
        <w:t>釜</w:t>
      </w:r>
      <w:r w:rsidRPr="003E6212">
        <w:rPr>
          <w:rFonts w:asciiTheme="minorHAnsi" w:hAnsiTheme="minorHAnsi"/>
          <w:kern w:val="0"/>
          <w:sz w:val="24"/>
          <w:szCs w:val="24"/>
        </w:rPr>
        <w:t xml:space="preserve"> </w:t>
      </w:r>
      <w:r w:rsidRPr="003E6212">
        <w:rPr>
          <w:rFonts w:asciiTheme="minorHAnsi" w:hAnsiTheme="minorHAnsi"/>
          <w:kern w:val="0"/>
          <w:sz w:val="24"/>
          <w:szCs w:val="24"/>
        </w:rPr>
        <w:t>田</w:t>
      </w:r>
      <w:r w:rsidRPr="003E6212">
        <w:rPr>
          <w:rFonts w:asciiTheme="minorHAnsi" w:hAnsiTheme="minorHAnsi"/>
          <w:kern w:val="0"/>
          <w:sz w:val="24"/>
          <w:szCs w:val="24"/>
        </w:rPr>
        <w:t xml:space="preserve"> </w:t>
      </w:r>
      <w:r w:rsidRPr="003E6212">
        <w:rPr>
          <w:rFonts w:asciiTheme="minorHAnsi" w:hAnsiTheme="minorHAnsi"/>
          <w:kern w:val="0"/>
          <w:sz w:val="24"/>
          <w:szCs w:val="24"/>
        </w:rPr>
        <w:t>秀</w:t>
      </w:r>
      <w:r w:rsidRPr="003E6212">
        <w:rPr>
          <w:rFonts w:asciiTheme="minorHAnsi" w:hAnsiTheme="minorHAnsi"/>
          <w:kern w:val="0"/>
          <w:sz w:val="24"/>
          <w:szCs w:val="24"/>
        </w:rPr>
        <w:t xml:space="preserve"> </w:t>
      </w:r>
      <w:r w:rsidRPr="003E6212">
        <w:rPr>
          <w:rFonts w:asciiTheme="minorHAnsi" w:hAnsiTheme="minorHAnsi"/>
          <w:kern w:val="0"/>
          <w:sz w:val="24"/>
          <w:szCs w:val="24"/>
        </w:rPr>
        <w:t>明</w:t>
      </w:r>
    </w:p>
    <w:p w14:paraId="10368709" w14:textId="77777777" w:rsidR="00E36359" w:rsidRPr="003E6212" w:rsidRDefault="00E36359" w:rsidP="003E6212">
      <w:pPr>
        <w:jc w:val="right"/>
        <w:rPr>
          <w:rFonts w:asciiTheme="minorHAnsi" w:hAnsiTheme="minorHAnsi"/>
          <w:sz w:val="24"/>
          <w:szCs w:val="24"/>
        </w:rPr>
      </w:pPr>
      <w:r w:rsidRPr="003E6212">
        <w:rPr>
          <w:rFonts w:asciiTheme="minorHAnsi" w:hAnsiTheme="minorHAnsi"/>
          <w:kern w:val="0"/>
          <w:sz w:val="24"/>
          <w:szCs w:val="24"/>
        </w:rPr>
        <w:t>（公印省略）</w:t>
      </w:r>
    </w:p>
    <w:p w14:paraId="16E72E3A" w14:textId="77777777" w:rsidR="000C7DE1" w:rsidRPr="003E6212" w:rsidRDefault="000C7DE1" w:rsidP="00054CE3">
      <w:pPr>
        <w:autoSpaceDE w:val="0"/>
        <w:autoSpaceDN w:val="0"/>
        <w:adjustRightInd w:val="0"/>
        <w:rPr>
          <w:rFonts w:asciiTheme="minorHAnsi" w:hAnsiTheme="minorHAnsi" w:cs="MS-Mincho"/>
          <w:kern w:val="0"/>
          <w:sz w:val="24"/>
          <w:szCs w:val="24"/>
        </w:rPr>
      </w:pPr>
    </w:p>
    <w:p w14:paraId="3DB42C65" w14:textId="77777777" w:rsidR="003E6212" w:rsidRPr="003E6212" w:rsidRDefault="003E6212" w:rsidP="00054CE3">
      <w:pPr>
        <w:autoSpaceDE w:val="0"/>
        <w:autoSpaceDN w:val="0"/>
        <w:adjustRightInd w:val="0"/>
        <w:rPr>
          <w:rFonts w:asciiTheme="minorHAnsi" w:hAnsiTheme="minorHAnsi" w:cs="MS-Mincho"/>
          <w:kern w:val="0"/>
          <w:sz w:val="24"/>
          <w:szCs w:val="24"/>
        </w:rPr>
      </w:pPr>
    </w:p>
    <w:p w14:paraId="3DE52543" w14:textId="503F7E3E" w:rsidR="00A91796" w:rsidRPr="003E6212" w:rsidRDefault="00A260FB" w:rsidP="00A260FB">
      <w:pPr>
        <w:autoSpaceDE w:val="0"/>
        <w:autoSpaceDN w:val="0"/>
        <w:adjustRightInd w:val="0"/>
        <w:ind w:left="240" w:hangingChars="100" w:hanging="240"/>
        <w:jc w:val="center"/>
        <w:rPr>
          <w:rFonts w:asciiTheme="minorHAnsi" w:hAnsiTheme="minorHAnsi"/>
          <w:sz w:val="24"/>
          <w:szCs w:val="24"/>
        </w:rPr>
      </w:pPr>
      <w:r w:rsidRPr="003E6212">
        <w:rPr>
          <w:rFonts w:asciiTheme="minorHAnsi" w:hAnsiTheme="minorHAnsi"/>
          <w:sz w:val="24"/>
          <w:szCs w:val="24"/>
        </w:rPr>
        <w:t>予防接種法施行規則の一部を改正する省令の施行について</w:t>
      </w:r>
    </w:p>
    <w:p w14:paraId="1AD34C0A" w14:textId="77777777" w:rsidR="000C7DE1" w:rsidRPr="003E6212" w:rsidRDefault="000C7DE1" w:rsidP="00A91796">
      <w:pPr>
        <w:autoSpaceDE w:val="0"/>
        <w:autoSpaceDN w:val="0"/>
        <w:adjustRightInd w:val="0"/>
        <w:jc w:val="left"/>
        <w:rPr>
          <w:rFonts w:asciiTheme="minorHAnsi" w:hAnsiTheme="minorHAnsi" w:cs="ＭＳ明朝"/>
          <w:kern w:val="0"/>
          <w:sz w:val="24"/>
          <w:szCs w:val="24"/>
        </w:rPr>
      </w:pPr>
    </w:p>
    <w:p w14:paraId="2E33CED1" w14:textId="77777777" w:rsidR="003E6212" w:rsidRPr="003E6212" w:rsidRDefault="003E6212" w:rsidP="00A91796">
      <w:pPr>
        <w:autoSpaceDE w:val="0"/>
        <w:autoSpaceDN w:val="0"/>
        <w:adjustRightInd w:val="0"/>
        <w:jc w:val="left"/>
        <w:rPr>
          <w:rFonts w:asciiTheme="minorHAnsi" w:hAnsiTheme="minorHAnsi" w:cs="ＭＳ明朝"/>
          <w:kern w:val="0"/>
          <w:sz w:val="24"/>
          <w:szCs w:val="24"/>
        </w:rPr>
      </w:pPr>
    </w:p>
    <w:p w14:paraId="34BF1504" w14:textId="10F76AE9" w:rsidR="00391C0C" w:rsidRPr="003E6212" w:rsidRDefault="00391C0C" w:rsidP="00391C0C">
      <w:pPr>
        <w:autoSpaceDE w:val="0"/>
        <w:autoSpaceDN w:val="0"/>
        <w:adjustRightInd w:val="0"/>
        <w:jc w:val="left"/>
        <w:rPr>
          <w:rFonts w:asciiTheme="minorHAnsi" w:hAnsiTheme="minorHAnsi"/>
          <w:sz w:val="24"/>
          <w:szCs w:val="24"/>
        </w:rPr>
      </w:pPr>
      <w:r w:rsidRPr="003E6212">
        <w:rPr>
          <w:rFonts w:asciiTheme="minorHAnsi" w:hAnsiTheme="minorHAnsi" w:cs="ＭＳ明朝"/>
          <w:kern w:val="0"/>
          <w:sz w:val="24"/>
          <w:szCs w:val="24"/>
        </w:rPr>
        <w:t xml:space="preserve">　</w:t>
      </w:r>
      <w:r w:rsidRPr="003E6212">
        <w:rPr>
          <w:rFonts w:asciiTheme="minorHAnsi" w:hAnsiTheme="minorHAnsi"/>
          <w:sz w:val="24"/>
          <w:szCs w:val="24"/>
        </w:rPr>
        <w:t>今般、標記について、厚生労働省より各都道府県知事等宛てに通知</w:t>
      </w:r>
      <w:r w:rsidR="00A260FB" w:rsidRPr="003E6212">
        <w:rPr>
          <w:rFonts w:asciiTheme="minorHAnsi" w:hAnsiTheme="minorHAnsi"/>
          <w:sz w:val="24"/>
          <w:szCs w:val="24"/>
        </w:rPr>
        <w:t>が</w:t>
      </w:r>
      <w:r w:rsidRPr="003E6212">
        <w:rPr>
          <w:rFonts w:asciiTheme="minorHAnsi" w:hAnsiTheme="minorHAnsi"/>
          <w:sz w:val="24"/>
          <w:szCs w:val="24"/>
        </w:rPr>
        <w:t>発出された旨、日本医師会</w:t>
      </w:r>
      <w:r w:rsidR="00B37E25" w:rsidRPr="003E6212">
        <w:rPr>
          <w:rFonts w:asciiTheme="minorHAnsi" w:hAnsiTheme="minorHAnsi"/>
          <w:sz w:val="24"/>
          <w:szCs w:val="24"/>
        </w:rPr>
        <w:t>及び長野県健康福祉部から</w:t>
      </w:r>
      <w:r w:rsidR="003E6212" w:rsidRPr="003E6212">
        <w:rPr>
          <w:rFonts w:asciiTheme="minorHAnsi" w:hAnsiTheme="minorHAnsi"/>
          <w:sz w:val="24"/>
          <w:szCs w:val="24"/>
        </w:rPr>
        <w:t>県医師会を通じ</w:t>
      </w:r>
      <w:r w:rsidRPr="003E6212">
        <w:rPr>
          <w:rFonts w:asciiTheme="minorHAnsi" w:hAnsiTheme="minorHAnsi"/>
          <w:sz w:val="24"/>
          <w:szCs w:val="24"/>
        </w:rPr>
        <w:t>連絡がありました</w:t>
      </w:r>
      <w:r w:rsidR="003E6212" w:rsidRPr="003E6212">
        <w:rPr>
          <w:rFonts w:asciiTheme="minorHAnsi" w:hAnsiTheme="minorHAnsi"/>
          <w:sz w:val="24"/>
          <w:szCs w:val="24"/>
        </w:rPr>
        <w:t>ので、お知らせいたします</w:t>
      </w:r>
      <w:r w:rsidRPr="003E6212">
        <w:rPr>
          <w:rFonts w:asciiTheme="minorHAnsi" w:hAnsiTheme="minorHAnsi"/>
          <w:sz w:val="24"/>
          <w:szCs w:val="24"/>
        </w:rPr>
        <w:t>。</w:t>
      </w:r>
    </w:p>
    <w:p w14:paraId="232354F5" w14:textId="77777777" w:rsidR="00A260FB" w:rsidRPr="003E6212" w:rsidRDefault="00A260FB" w:rsidP="00391C0C">
      <w:pPr>
        <w:autoSpaceDE w:val="0"/>
        <w:autoSpaceDN w:val="0"/>
        <w:adjustRightInd w:val="0"/>
        <w:jc w:val="left"/>
        <w:rPr>
          <w:rFonts w:asciiTheme="minorHAnsi" w:hAnsiTheme="minorHAnsi"/>
          <w:sz w:val="24"/>
          <w:szCs w:val="24"/>
        </w:rPr>
      </w:pPr>
      <w:r w:rsidRPr="003E6212">
        <w:rPr>
          <w:rFonts w:asciiTheme="minorHAnsi" w:hAnsiTheme="minorHAnsi"/>
          <w:sz w:val="24"/>
          <w:szCs w:val="24"/>
        </w:rPr>
        <w:t xml:space="preserve">　本件は、予防接種法施行規則の一部を改正する省令の公布がなされ、本年</w:t>
      </w:r>
      <w:r w:rsidRPr="003E6212">
        <w:rPr>
          <w:rFonts w:asciiTheme="minorHAnsi" w:hAnsiTheme="minorHAnsi"/>
          <w:sz w:val="24"/>
          <w:szCs w:val="24"/>
        </w:rPr>
        <w:t>2</w:t>
      </w:r>
      <w:r w:rsidRPr="003E6212">
        <w:rPr>
          <w:rFonts w:asciiTheme="minorHAnsi" w:hAnsiTheme="minorHAnsi"/>
          <w:sz w:val="24"/>
          <w:szCs w:val="24"/>
        </w:rPr>
        <w:t>月</w:t>
      </w:r>
      <w:r w:rsidRPr="003E6212">
        <w:rPr>
          <w:rFonts w:asciiTheme="minorHAnsi" w:hAnsiTheme="minorHAnsi"/>
          <w:sz w:val="24"/>
          <w:szCs w:val="24"/>
        </w:rPr>
        <w:t>27</w:t>
      </w:r>
      <w:r w:rsidRPr="003E6212">
        <w:rPr>
          <w:rFonts w:asciiTheme="minorHAnsi" w:hAnsiTheme="minorHAnsi"/>
          <w:sz w:val="24"/>
          <w:szCs w:val="24"/>
        </w:rPr>
        <w:t>日より施行することを通知するものです。</w:t>
      </w:r>
      <w:r w:rsidRPr="003E6212">
        <w:rPr>
          <w:rFonts w:asciiTheme="minorHAnsi" w:hAnsiTheme="minorHAnsi"/>
          <w:sz w:val="24"/>
          <w:szCs w:val="24"/>
        </w:rPr>
        <w:t xml:space="preserve"> </w:t>
      </w:r>
    </w:p>
    <w:p w14:paraId="4169A574" w14:textId="791CD4A0" w:rsidR="00F9543B" w:rsidRPr="003E6212" w:rsidRDefault="00A260FB" w:rsidP="003E6212">
      <w:pPr>
        <w:autoSpaceDE w:val="0"/>
        <w:autoSpaceDN w:val="0"/>
        <w:adjustRightInd w:val="0"/>
        <w:ind w:firstLineChars="100" w:firstLine="240"/>
        <w:jc w:val="left"/>
        <w:rPr>
          <w:rFonts w:asciiTheme="minorHAnsi" w:hAnsiTheme="minorHAnsi"/>
          <w:sz w:val="24"/>
          <w:szCs w:val="24"/>
        </w:rPr>
      </w:pPr>
      <w:r w:rsidRPr="003E6212">
        <w:rPr>
          <w:rFonts w:asciiTheme="minorHAnsi" w:hAnsiTheme="minorHAnsi"/>
          <w:sz w:val="24"/>
          <w:szCs w:val="24"/>
        </w:rPr>
        <w:t>改正の概要は、予防接種法に基づき厚生労働大臣に報告すべき症状のうち、水痘及び帯状疱疹の予防接種を受けたことによるものと疑われる症状として、「ギラン・バレ症候群」であって、接種から</w:t>
      </w:r>
      <w:r w:rsidRPr="003E6212">
        <w:rPr>
          <w:rFonts w:asciiTheme="minorHAnsi" w:hAnsiTheme="minorHAnsi"/>
          <w:sz w:val="24"/>
          <w:szCs w:val="24"/>
        </w:rPr>
        <w:t xml:space="preserve">28 </w:t>
      </w:r>
      <w:r w:rsidRPr="003E6212">
        <w:rPr>
          <w:rFonts w:asciiTheme="minorHAnsi" w:hAnsiTheme="minorHAnsi"/>
          <w:sz w:val="24"/>
          <w:szCs w:val="24"/>
        </w:rPr>
        <w:t>日以内に確認されたものを追加することです。</w:t>
      </w:r>
      <w:r w:rsidRPr="003E6212">
        <w:rPr>
          <w:rFonts w:asciiTheme="minorHAnsi" w:hAnsiTheme="minorHAnsi"/>
          <w:sz w:val="24"/>
          <w:szCs w:val="24"/>
        </w:rPr>
        <w:t xml:space="preserve"> </w:t>
      </w:r>
    </w:p>
    <w:sectPr w:rsidR="00F9543B" w:rsidRPr="003E6212" w:rsidSect="003D34A0">
      <w:pgSz w:w="11906" w:h="16838" w:code="9"/>
      <w:pgMar w:top="1134" w:right="1134" w:bottom="567" w:left="1361" w:header="0" w:footer="567" w:gutter="0"/>
      <w:cols w:space="720"/>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2CE1" w14:textId="77777777" w:rsidR="00267AA3" w:rsidRDefault="00267AA3" w:rsidP="003762C4">
      <w:r>
        <w:separator/>
      </w:r>
    </w:p>
  </w:endnote>
  <w:endnote w:type="continuationSeparator" w:id="0">
    <w:p w14:paraId="33838E7B" w14:textId="77777777" w:rsidR="00267AA3" w:rsidRDefault="00267AA3" w:rsidP="003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8DCB" w14:textId="77777777" w:rsidR="00267AA3" w:rsidRDefault="00267AA3" w:rsidP="003762C4">
      <w:r>
        <w:separator/>
      </w:r>
    </w:p>
  </w:footnote>
  <w:footnote w:type="continuationSeparator" w:id="0">
    <w:p w14:paraId="777BCEB0" w14:textId="77777777" w:rsidR="00267AA3" w:rsidRDefault="00267AA3" w:rsidP="003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69F"/>
    <w:multiLevelType w:val="hybridMultilevel"/>
    <w:tmpl w:val="E7E60C16"/>
    <w:lvl w:ilvl="0" w:tplc="5ED0CDBA">
      <w:start w:val="1"/>
      <w:numFmt w:val="bullet"/>
      <w:lvlText w:val="※"/>
      <w:lvlJc w:val="left"/>
      <w:pPr>
        <w:tabs>
          <w:tab w:val="num" w:pos="910"/>
        </w:tabs>
        <w:ind w:left="910" w:hanging="360"/>
      </w:pPr>
      <w:rPr>
        <w:rFonts w:ascii="ＭＳ 明朝" w:eastAsia="ＭＳ 明朝" w:hAnsi="ＭＳ 明朝" w:cs="ＭＳゴシック"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06A63B71"/>
    <w:multiLevelType w:val="hybridMultilevel"/>
    <w:tmpl w:val="B1825614"/>
    <w:lvl w:ilvl="0" w:tplc="FC3407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F1A9B"/>
    <w:multiLevelType w:val="hybridMultilevel"/>
    <w:tmpl w:val="BDD0464A"/>
    <w:lvl w:ilvl="0" w:tplc="5A74AF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636CA"/>
    <w:multiLevelType w:val="hybridMultilevel"/>
    <w:tmpl w:val="3314ED1E"/>
    <w:lvl w:ilvl="0" w:tplc="084E021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DD84ECD"/>
    <w:multiLevelType w:val="hybridMultilevel"/>
    <w:tmpl w:val="CD2ED20E"/>
    <w:lvl w:ilvl="0" w:tplc="3D4AB72E">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150088"/>
    <w:multiLevelType w:val="hybridMultilevel"/>
    <w:tmpl w:val="5DA2A824"/>
    <w:lvl w:ilvl="0" w:tplc="84E83DE2">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4317F"/>
    <w:multiLevelType w:val="hybridMultilevel"/>
    <w:tmpl w:val="60003AC8"/>
    <w:lvl w:ilvl="0" w:tplc="C03E7B5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C727E4"/>
    <w:multiLevelType w:val="hybridMultilevel"/>
    <w:tmpl w:val="2E7EDF3C"/>
    <w:lvl w:ilvl="0" w:tplc="0BA29972">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334B9D"/>
    <w:multiLevelType w:val="hybridMultilevel"/>
    <w:tmpl w:val="53486134"/>
    <w:lvl w:ilvl="0" w:tplc="E68E72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48B7265"/>
    <w:multiLevelType w:val="hybridMultilevel"/>
    <w:tmpl w:val="5B3A2B06"/>
    <w:lvl w:ilvl="0" w:tplc="CD8CEE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30A6061"/>
    <w:multiLevelType w:val="hybridMultilevel"/>
    <w:tmpl w:val="5C9C50D6"/>
    <w:lvl w:ilvl="0" w:tplc="D72078A2">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6EBA21A8"/>
    <w:multiLevelType w:val="hybridMultilevel"/>
    <w:tmpl w:val="3314ED1E"/>
    <w:lvl w:ilvl="0" w:tplc="084E021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01F12AC"/>
    <w:multiLevelType w:val="hybridMultilevel"/>
    <w:tmpl w:val="F7D41A62"/>
    <w:lvl w:ilvl="0" w:tplc="6128A650">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012B1B"/>
    <w:multiLevelType w:val="hybridMultilevel"/>
    <w:tmpl w:val="DA708EA4"/>
    <w:lvl w:ilvl="0" w:tplc="76449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B46618"/>
    <w:multiLevelType w:val="hybridMultilevel"/>
    <w:tmpl w:val="2C481572"/>
    <w:lvl w:ilvl="0" w:tplc="DB165480">
      <w:start w:val="1"/>
      <w:numFmt w:val="decimal"/>
      <w:lvlText w:val="%1．"/>
      <w:lvlJc w:val="left"/>
      <w:pPr>
        <w:ind w:left="360" w:hanging="360"/>
      </w:pPr>
      <w:rPr>
        <w:rFonts w:ascii="ＭＳ 明朝" w:eastAsia="ＭＳ 明朝" w:hAnsi="ＭＳ 明朝"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C20928"/>
    <w:multiLevelType w:val="hybridMultilevel"/>
    <w:tmpl w:val="1D049642"/>
    <w:lvl w:ilvl="0" w:tplc="D0084C00">
      <w:start w:val="1"/>
      <w:numFmt w:val="decimal"/>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078714">
    <w:abstractNumId w:val="4"/>
  </w:num>
  <w:num w:numId="2" w16cid:durableId="210310051">
    <w:abstractNumId w:val="13"/>
  </w:num>
  <w:num w:numId="3" w16cid:durableId="760683102">
    <w:abstractNumId w:val="7"/>
  </w:num>
  <w:num w:numId="4" w16cid:durableId="597521285">
    <w:abstractNumId w:val="1"/>
  </w:num>
  <w:num w:numId="5" w16cid:durableId="2008287045">
    <w:abstractNumId w:val="10"/>
  </w:num>
  <w:num w:numId="6" w16cid:durableId="1352491309">
    <w:abstractNumId w:val="2"/>
  </w:num>
  <w:num w:numId="7" w16cid:durableId="614679909">
    <w:abstractNumId w:val="0"/>
  </w:num>
  <w:num w:numId="8" w16cid:durableId="263617135">
    <w:abstractNumId w:val="12"/>
  </w:num>
  <w:num w:numId="9" w16cid:durableId="448937200">
    <w:abstractNumId w:val="9"/>
  </w:num>
  <w:num w:numId="10" w16cid:durableId="436633554">
    <w:abstractNumId w:val="11"/>
  </w:num>
  <w:num w:numId="11" w16cid:durableId="1594362452">
    <w:abstractNumId w:val="3"/>
  </w:num>
  <w:num w:numId="12" w16cid:durableId="463353472">
    <w:abstractNumId w:val="5"/>
  </w:num>
  <w:num w:numId="13" w16cid:durableId="1982490569">
    <w:abstractNumId w:val="15"/>
  </w:num>
  <w:num w:numId="14" w16cid:durableId="1262759866">
    <w:abstractNumId w:val="6"/>
  </w:num>
  <w:num w:numId="15" w16cid:durableId="980309402">
    <w:abstractNumId w:val="8"/>
  </w:num>
  <w:num w:numId="16" w16cid:durableId="154037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76"/>
  <w:displayHorizontalDrawingGridEvery w:val="0"/>
  <w:displayVerticalDrawingGridEvery w:val="2"/>
  <w:characterSpacingControl w:val="compressPunctuation"/>
  <w:hdrShapeDefaults>
    <o:shapedefaults v:ext="edit" spidmax="20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F6B97"/>
    <w:rsid w:val="00012410"/>
    <w:rsid w:val="000132AE"/>
    <w:rsid w:val="00015694"/>
    <w:rsid w:val="00025381"/>
    <w:rsid w:val="00044472"/>
    <w:rsid w:val="00054571"/>
    <w:rsid w:val="00054CE3"/>
    <w:rsid w:val="000565AB"/>
    <w:rsid w:val="00071536"/>
    <w:rsid w:val="0007207D"/>
    <w:rsid w:val="0007242E"/>
    <w:rsid w:val="0007285B"/>
    <w:rsid w:val="00087933"/>
    <w:rsid w:val="00091467"/>
    <w:rsid w:val="00095D83"/>
    <w:rsid w:val="000B67ED"/>
    <w:rsid w:val="000C4D12"/>
    <w:rsid w:val="000C5FE0"/>
    <w:rsid w:val="000C7DE1"/>
    <w:rsid w:val="000D396D"/>
    <w:rsid w:val="000F00DA"/>
    <w:rsid w:val="00114D7A"/>
    <w:rsid w:val="00117844"/>
    <w:rsid w:val="00121AFE"/>
    <w:rsid w:val="00144666"/>
    <w:rsid w:val="00155A3B"/>
    <w:rsid w:val="00157AA4"/>
    <w:rsid w:val="00162EFB"/>
    <w:rsid w:val="00166274"/>
    <w:rsid w:val="0017049A"/>
    <w:rsid w:val="001721FE"/>
    <w:rsid w:val="00181B19"/>
    <w:rsid w:val="00186D7E"/>
    <w:rsid w:val="001A5864"/>
    <w:rsid w:val="001A6E76"/>
    <w:rsid w:val="001B430F"/>
    <w:rsid w:val="001B486C"/>
    <w:rsid w:val="001B5D1D"/>
    <w:rsid w:val="001D2E21"/>
    <w:rsid w:val="001D5D0C"/>
    <w:rsid w:val="001D67C3"/>
    <w:rsid w:val="001E3A47"/>
    <w:rsid w:val="001E71DE"/>
    <w:rsid w:val="001F2B3E"/>
    <w:rsid w:val="001F2CF5"/>
    <w:rsid w:val="00206686"/>
    <w:rsid w:val="002170AA"/>
    <w:rsid w:val="002301A5"/>
    <w:rsid w:val="00232C2E"/>
    <w:rsid w:val="0023357A"/>
    <w:rsid w:val="002356E5"/>
    <w:rsid w:val="00235B6E"/>
    <w:rsid w:val="00252B67"/>
    <w:rsid w:val="002551B8"/>
    <w:rsid w:val="00257247"/>
    <w:rsid w:val="002632A3"/>
    <w:rsid w:val="00267AA3"/>
    <w:rsid w:val="00267F97"/>
    <w:rsid w:val="00270E9E"/>
    <w:rsid w:val="00281544"/>
    <w:rsid w:val="00287657"/>
    <w:rsid w:val="00290E8D"/>
    <w:rsid w:val="002A1BA0"/>
    <w:rsid w:val="002A29FE"/>
    <w:rsid w:val="002B307D"/>
    <w:rsid w:val="002B559D"/>
    <w:rsid w:val="002D0EA3"/>
    <w:rsid w:val="002E2A73"/>
    <w:rsid w:val="002E7722"/>
    <w:rsid w:val="002E7F52"/>
    <w:rsid w:val="002F51E4"/>
    <w:rsid w:val="00315791"/>
    <w:rsid w:val="00321A64"/>
    <w:rsid w:val="003236A0"/>
    <w:rsid w:val="0032647D"/>
    <w:rsid w:val="00330633"/>
    <w:rsid w:val="003309E3"/>
    <w:rsid w:val="00330B33"/>
    <w:rsid w:val="00332152"/>
    <w:rsid w:val="00333F19"/>
    <w:rsid w:val="00340116"/>
    <w:rsid w:val="00350763"/>
    <w:rsid w:val="003627C1"/>
    <w:rsid w:val="003662EB"/>
    <w:rsid w:val="00373897"/>
    <w:rsid w:val="003762C4"/>
    <w:rsid w:val="00382592"/>
    <w:rsid w:val="003830F5"/>
    <w:rsid w:val="003862BE"/>
    <w:rsid w:val="00391C0C"/>
    <w:rsid w:val="003A2079"/>
    <w:rsid w:val="003A2DD3"/>
    <w:rsid w:val="003B243D"/>
    <w:rsid w:val="003B5C2E"/>
    <w:rsid w:val="003B79A7"/>
    <w:rsid w:val="003C2DB3"/>
    <w:rsid w:val="003C6432"/>
    <w:rsid w:val="003D34A0"/>
    <w:rsid w:val="003D3826"/>
    <w:rsid w:val="003D3AD5"/>
    <w:rsid w:val="003E5414"/>
    <w:rsid w:val="003E6212"/>
    <w:rsid w:val="003F2C73"/>
    <w:rsid w:val="003F5B9E"/>
    <w:rsid w:val="00405BE4"/>
    <w:rsid w:val="004078BF"/>
    <w:rsid w:val="00411051"/>
    <w:rsid w:val="00417EF7"/>
    <w:rsid w:val="0042285F"/>
    <w:rsid w:val="0045768B"/>
    <w:rsid w:val="00457F02"/>
    <w:rsid w:val="00462376"/>
    <w:rsid w:val="00462D69"/>
    <w:rsid w:val="0046466E"/>
    <w:rsid w:val="00464E34"/>
    <w:rsid w:val="00472BA0"/>
    <w:rsid w:val="00483D6C"/>
    <w:rsid w:val="004855B3"/>
    <w:rsid w:val="004926D9"/>
    <w:rsid w:val="004936AE"/>
    <w:rsid w:val="004A3CA8"/>
    <w:rsid w:val="004A46E0"/>
    <w:rsid w:val="004A6F2C"/>
    <w:rsid w:val="004D042C"/>
    <w:rsid w:val="004D1571"/>
    <w:rsid w:val="004E60D9"/>
    <w:rsid w:val="004E6E9D"/>
    <w:rsid w:val="00502C10"/>
    <w:rsid w:val="005171CD"/>
    <w:rsid w:val="00520843"/>
    <w:rsid w:val="00530554"/>
    <w:rsid w:val="00533B3D"/>
    <w:rsid w:val="00557D14"/>
    <w:rsid w:val="00557F69"/>
    <w:rsid w:val="005725BA"/>
    <w:rsid w:val="00580CFC"/>
    <w:rsid w:val="00582548"/>
    <w:rsid w:val="005844C2"/>
    <w:rsid w:val="005A4DB2"/>
    <w:rsid w:val="005A601D"/>
    <w:rsid w:val="005B1605"/>
    <w:rsid w:val="005C0564"/>
    <w:rsid w:val="005D37B5"/>
    <w:rsid w:val="005D7F47"/>
    <w:rsid w:val="005E02C2"/>
    <w:rsid w:val="005E118C"/>
    <w:rsid w:val="005E7833"/>
    <w:rsid w:val="005F08B4"/>
    <w:rsid w:val="005F10DE"/>
    <w:rsid w:val="005F2DD7"/>
    <w:rsid w:val="005F3F55"/>
    <w:rsid w:val="005F4A93"/>
    <w:rsid w:val="005F6B97"/>
    <w:rsid w:val="006031C5"/>
    <w:rsid w:val="006122BD"/>
    <w:rsid w:val="00636C64"/>
    <w:rsid w:val="00641236"/>
    <w:rsid w:val="006508DD"/>
    <w:rsid w:val="00653AFC"/>
    <w:rsid w:val="00663576"/>
    <w:rsid w:val="00667883"/>
    <w:rsid w:val="0068525A"/>
    <w:rsid w:val="006A4816"/>
    <w:rsid w:val="006A4E10"/>
    <w:rsid w:val="006B04D9"/>
    <w:rsid w:val="006B094E"/>
    <w:rsid w:val="006B33FD"/>
    <w:rsid w:val="006B78E9"/>
    <w:rsid w:val="006C37BD"/>
    <w:rsid w:val="006D33FF"/>
    <w:rsid w:val="006E7455"/>
    <w:rsid w:val="00703A67"/>
    <w:rsid w:val="00704344"/>
    <w:rsid w:val="00717C71"/>
    <w:rsid w:val="00745261"/>
    <w:rsid w:val="00763E4C"/>
    <w:rsid w:val="00765DB1"/>
    <w:rsid w:val="00770F76"/>
    <w:rsid w:val="00790478"/>
    <w:rsid w:val="00794064"/>
    <w:rsid w:val="007B003A"/>
    <w:rsid w:val="007B5592"/>
    <w:rsid w:val="007B6290"/>
    <w:rsid w:val="007C6AB2"/>
    <w:rsid w:val="007D694C"/>
    <w:rsid w:val="007D74CC"/>
    <w:rsid w:val="007D78F3"/>
    <w:rsid w:val="007E0B12"/>
    <w:rsid w:val="007E6E63"/>
    <w:rsid w:val="007F2AC4"/>
    <w:rsid w:val="007F3BD2"/>
    <w:rsid w:val="007F5DD1"/>
    <w:rsid w:val="0080588A"/>
    <w:rsid w:val="0081381E"/>
    <w:rsid w:val="00816A1A"/>
    <w:rsid w:val="0082219C"/>
    <w:rsid w:val="008348AB"/>
    <w:rsid w:val="00834BFC"/>
    <w:rsid w:val="00835C3D"/>
    <w:rsid w:val="00837DD9"/>
    <w:rsid w:val="00873F8B"/>
    <w:rsid w:val="00884197"/>
    <w:rsid w:val="008869F1"/>
    <w:rsid w:val="00897651"/>
    <w:rsid w:val="00897666"/>
    <w:rsid w:val="008A5E35"/>
    <w:rsid w:val="008B2F62"/>
    <w:rsid w:val="008D01DB"/>
    <w:rsid w:val="008F57E6"/>
    <w:rsid w:val="00902E0E"/>
    <w:rsid w:val="00926766"/>
    <w:rsid w:val="0093369B"/>
    <w:rsid w:val="00935A59"/>
    <w:rsid w:val="00937809"/>
    <w:rsid w:val="00937976"/>
    <w:rsid w:val="00937D56"/>
    <w:rsid w:val="00943580"/>
    <w:rsid w:val="00944A22"/>
    <w:rsid w:val="009520AC"/>
    <w:rsid w:val="0095745E"/>
    <w:rsid w:val="00957C00"/>
    <w:rsid w:val="00964694"/>
    <w:rsid w:val="00971F7B"/>
    <w:rsid w:val="0097474C"/>
    <w:rsid w:val="00975131"/>
    <w:rsid w:val="00975606"/>
    <w:rsid w:val="00981FE0"/>
    <w:rsid w:val="0098485F"/>
    <w:rsid w:val="0099480D"/>
    <w:rsid w:val="009B5796"/>
    <w:rsid w:val="009B7CFA"/>
    <w:rsid w:val="009C2B15"/>
    <w:rsid w:val="009C60B9"/>
    <w:rsid w:val="009D5F2F"/>
    <w:rsid w:val="009E3F75"/>
    <w:rsid w:val="009E4A17"/>
    <w:rsid w:val="009F6308"/>
    <w:rsid w:val="00A05B2A"/>
    <w:rsid w:val="00A13C14"/>
    <w:rsid w:val="00A2093F"/>
    <w:rsid w:val="00A20ED7"/>
    <w:rsid w:val="00A260FB"/>
    <w:rsid w:val="00A37C5F"/>
    <w:rsid w:val="00A37D4B"/>
    <w:rsid w:val="00A53B7A"/>
    <w:rsid w:val="00A61210"/>
    <w:rsid w:val="00A63B4C"/>
    <w:rsid w:val="00A6573E"/>
    <w:rsid w:val="00A67E08"/>
    <w:rsid w:val="00A758FF"/>
    <w:rsid w:val="00A91796"/>
    <w:rsid w:val="00A9235C"/>
    <w:rsid w:val="00A93107"/>
    <w:rsid w:val="00A942B7"/>
    <w:rsid w:val="00AA7268"/>
    <w:rsid w:val="00AB24CC"/>
    <w:rsid w:val="00AB5989"/>
    <w:rsid w:val="00AC00E4"/>
    <w:rsid w:val="00AC153A"/>
    <w:rsid w:val="00AC4709"/>
    <w:rsid w:val="00AC71E9"/>
    <w:rsid w:val="00AF3807"/>
    <w:rsid w:val="00B0054D"/>
    <w:rsid w:val="00B07F7D"/>
    <w:rsid w:val="00B1466F"/>
    <w:rsid w:val="00B14FF5"/>
    <w:rsid w:val="00B176D1"/>
    <w:rsid w:val="00B206E7"/>
    <w:rsid w:val="00B23B48"/>
    <w:rsid w:val="00B25D83"/>
    <w:rsid w:val="00B2770C"/>
    <w:rsid w:val="00B33108"/>
    <w:rsid w:val="00B37E25"/>
    <w:rsid w:val="00B41210"/>
    <w:rsid w:val="00B55525"/>
    <w:rsid w:val="00B607FE"/>
    <w:rsid w:val="00B623CC"/>
    <w:rsid w:val="00B679FA"/>
    <w:rsid w:val="00B851AC"/>
    <w:rsid w:val="00BB3B72"/>
    <w:rsid w:val="00BB401E"/>
    <w:rsid w:val="00BC0B65"/>
    <w:rsid w:val="00BC0B77"/>
    <w:rsid w:val="00BD2F8D"/>
    <w:rsid w:val="00BD3229"/>
    <w:rsid w:val="00BE4991"/>
    <w:rsid w:val="00BE7E1C"/>
    <w:rsid w:val="00BF0874"/>
    <w:rsid w:val="00BF16C6"/>
    <w:rsid w:val="00BF1DE5"/>
    <w:rsid w:val="00BF2342"/>
    <w:rsid w:val="00BF35B0"/>
    <w:rsid w:val="00BF3849"/>
    <w:rsid w:val="00C00AA4"/>
    <w:rsid w:val="00C13827"/>
    <w:rsid w:val="00C441AA"/>
    <w:rsid w:val="00C47140"/>
    <w:rsid w:val="00C51702"/>
    <w:rsid w:val="00C66258"/>
    <w:rsid w:val="00C711DB"/>
    <w:rsid w:val="00C73512"/>
    <w:rsid w:val="00C75558"/>
    <w:rsid w:val="00C8143D"/>
    <w:rsid w:val="00CB0D5C"/>
    <w:rsid w:val="00CB143A"/>
    <w:rsid w:val="00CC12F7"/>
    <w:rsid w:val="00CC792C"/>
    <w:rsid w:val="00CE235C"/>
    <w:rsid w:val="00CE7D9E"/>
    <w:rsid w:val="00CF7299"/>
    <w:rsid w:val="00D059CB"/>
    <w:rsid w:val="00D177EA"/>
    <w:rsid w:val="00D17DDB"/>
    <w:rsid w:val="00D20CEC"/>
    <w:rsid w:val="00D318DD"/>
    <w:rsid w:val="00D34941"/>
    <w:rsid w:val="00D35A7E"/>
    <w:rsid w:val="00D548D5"/>
    <w:rsid w:val="00D6059E"/>
    <w:rsid w:val="00D62862"/>
    <w:rsid w:val="00D67301"/>
    <w:rsid w:val="00D86819"/>
    <w:rsid w:val="00D87C9A"/>
    <w:rsid w:val="00DA2591"/>
    <w:rsid w:val="00DA4C81"/>
    <w:rsid w:val="00DB5E61"/>
    <w:rsid w:val="00DC4C7E"/>
    <w:rsid w:val="00DD14D7"/>
    <w:rsid w:val="00DE3B90"/>
    <w:rsid w:val="00DE7C59"/>
    <w:rsid w:val="00DF0D57"/>
    <w:rsid w:val="00DF4B49"/>
    <w:rsid w:val="00DF649C"/>
    <w:rsid w:val="00DF715F"/>
    <w:rsid w:val="00E0481A"/>
    <w:rsid w:val="00E075CA"/>
    <w:rsid w:val="00E07690"/>
    <w:rsid w:val="00E1065F"/>
    <w:rsid w:val="00E126E6"/>
    <w:rsid w:val="00E21327"/>
    <w:rsid w:val="00E221D6"/>
    <w:rsid w:val="00E2255B"/>
    <w:rsid w:val="00E36359"/>
    <w:rsid w:val="00E4064D"/>
    <w:rsid w:val="00E4638C"/>
    <w:rsid w:val="00E5137A"/>
    <w:rsid w:val="00E5745F"/>
    <w:rsid w:val="00E61351"/>
    <w:rsid w:val="00E62045"/>
    <w:rsid w:val="00E97B79"/>
    <w:rsid w:val="00EA3944"/>
    <w:rsid w:val="00EA5F9F"/>
    <w:rsid w:val="00EA6E59"/>
    <w:rsid w:val="00EA7F6C"/>
    <w:rsid w:val="00EB0608"/>
    <w:rsid w:val="00EB4590"/>
    <w:rsid w:val="00EC0FBE"/>
    <w:rsid w:val="00ED380A"/>
    <w:rsid w:val="00ED4D23"/>
    <w:rsid w:val="00EF21C5"/>
    <w:rsid w:val="00EF2FB1"/>
    <w:rsid w:val="00F0299D"/>
    <w:rsid w:val="00F04510"/>
    <w:rsid w:val="00F136CF"/>
    <w:rsid w:val="00F1744A"/>
    <w:rsid w:val="00F32792"/>
    <w:rsid w:val="00F32978"/>
    <w:rsid w:val="00F32B04"/>
    <w:rsid w:val="00F364E7"/>
    <w:rsid w:val="00F5401A"/>
    <w:rsid w:val="00F57138"/>
    <w:rsid w:val="00F60824"/>
    <w:rsid w:val="00F62DDB"/>
    <w:rsid w:val="00F66A3D"/>
    <w:rsid w:val="00F768D0"/>
    <w:rsid w:val="00F77F84"/>
    <w:rsid w:val="00F84C1F"/>
    <w:rsid w:val="00F87434"/>
    <w:rsid w:val="00F9543B"/>
    <w:rsid w:val="00FA5C24"/>
    <w:rsid w:val="00FB024E"/>
    <w:rsid w:val="00FB0753"/>
    <w:rsid w:val="00FB4F25"/>
    <w:rsid w:val="00FB59A8"/>
    <w:rsid w:val="00FB6D6C"/>
    <w:rsid w:val="00FD519F"/>
    <w:rsid w:val="00FD7791"/>
    <w:rsid w:val="00FD7999"/>
    <w:rsid w:val="00FE0667"/>
    <w:rsid w:val="00FE4D60"/>
    <w:rsid w:val="00FE51E6"/>
    <w:rsid w:val="00FE7ACB"/>
    <w:rsid w:val="00FF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2"/>
    </o:shapelayout>
  </w:shapeDefaults>
  <w:decimalSymbol w:val="."/>
  <w:listSeparator w:val=","/>
  <w14:docId w14:val="22C7A31E"/>
  <w15:docId w15:val="{DDFD3ADC-5EDE-4962-A8DB-C2C2CAB0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B90"/>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064D"/>
    <w:pPr>
      <w:ind w:left="180" w:hanging="180"/>
    </w:pPr>
  </w:style>
  <w:style w:type="paragraph" w:styleId="a4">
    <w:name w:val="Date"/>
    <w:basedOn w:val="a"/>
    <w:next w:val="a"/>
    <w:rsid w:val="00E4064D"/>
  </w:style>
  <w:style w:type="paragraph" w:styleId="2">
    <w:name w:val="Body Text Indent 2"/>
    <w:basedOn w:val="a"/>
    <w:rsid w:val="00E4064D"/>
    <w:pPr>
      <w:ind w:firstLine="180"/>
    </w:pPr>
    <w:rPr>
      <w:rFonts w:hAnsi="ＭＳ 明朝"/>
    </w:rPr>
  </w:style>
  <w:style w:type="paragraph" w:styleId="3">
    <w:name w:val="Body Text Indent 3"/>
    <w:basedOn w:val="a"/>
    <w:rsid w:val="00E4064D"/>
    <w:pPr>
      <w:ind w:firstLine="180"/>
    </w:pPr>
    <w:rPr>
      <w:rFonts w:hAnsi="ＭＳ 明朝"/>
      <w:color w:val="FF0000"/>
    </w:rPr>
  </w:style>
  <w:style w:type="paragraph" w:styleId="a5">
    <w:name w:val="Note Heading"/>
    <w:basedOn w:val="a"/>
    <w:next w:val="a"/>
    <w:rsid w:val="00E4064D"/>
    <w:pPr>
      <w:jc w:val="center"/>
    </w:pPr>
    <w:rPr>
      <w:rFonts w:hAnsi="ＭＳ 明朝"/>
      <w:kern w:val="0"/>
      <w:szCs w:val="24"/>
    </w:rPr>
  </w:style>
  <w:style w:type="paragraph" w:styleId="a6">
    <w:name w:val="Closing"/>
    <w:basedOn w:val="a"/>
    <w:rsid w:val="00E4064D"/>
    <w:pPr>
      <w:jc w:val="right"/>
    </w:pPr>
    <w:rPr>
      <w:rFonts w:hAnsi="ＭＳ 明朝"/>
      <w:kern w:val="0"/>
      <w:szCs w:val="24"/>
    </w:rPr>
  </w:style>
  <w:style w:type="paragraph" w:styleId="a7">
    <w:name w:val="Body Text"/>
    <w:basedOn w:val="a"/>
    <w:rsid w:val="00E4064D"/>
    <w:rPr>
      <w:rFonts w:hAnsi="ＭＳ 明朝"/>
      <w:color w:val="FF99CC"/>
    </w:rPr>
  </w:style>
  <w:style w:type="table" w:styleId="a8">
    <w:name w:val="Table Grid"/>
    <w:basedOn w:val="a1"/>
    <w:rsid w:val="00D548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82548"/>
    <w:rPr>
      <w:rFonts w:ascii="Arial" w:eastAsia="ＭＳ ゴシック" w:hAnsi="Arial"/>
      <w:sz w:val="18"/>
      <w:szCs w:val="18"/>
    </w:rPr>
  </w:style>
  <w:style w:type="character" w:styleId="aa">
    <w:name w:val="Hyperlink"/>
    <w:basedOn w:val="a0"/>
    <w:rsid w:val="00232C2E"/>
    <w:rPr>
      <w:color w:val="0000FF"/>
      <w:u w:val="single"/>
    </w:rPr>
  </w:style>
  <w:style w:type="paragraph" w:styleId="ab">
    <w:name w:val="header"/>
    <w:basedOn w:val="a"/>
    <w:link w:val="ac"/>
    <w:rsid w:val="003762C4"/>
    <w:pPr>
      <w:tabs>
        <w:tab w:val="center" w:pos="4252"/>
        <w:tab w:val="right" w:pos="8504"/>
      </w:tabs>
      <w:snapToGrid w:val="0"/>
    </w:pPr>
  </w:style>
  <w:style w:type="character" w:customStyle="1" w:styleId="ac">
    <w:name w:val="ヘッダー (文字)"/>
    <w:basedOn w:val="a0"/>
    <w:link w:val="ab"/>
    <w:rsid w:val="003762C4"/>
    <w:rPr>
      <w:rFonts w:ascii="ＭＳ 明朝"/>
      <w:kern w:val="2"/>
      <w:sz w:val="22"/>
    </w:rPr>
  </w:style>
  <w:style w:type="paragraph" w:styleId="ad">
    <w:name w:val="footer"/>
    <w:basedOn w:val="a"/>
    <w:link w:val="ae"/>
    <w:rsid w:val="003762C4"/>
    <w:pPr>
      <w:tabs>
        <w:tab w:val="center" w:pos="4252"/>
        <w:tab w:val="right" w:pos="8504"/>
      </w:tabs>
      <w:snapToGrid w:val="0"/>
    </w:pPr>
  </w:style>
  <w:style w:type="character" w:customStyle="1" w:styleId="ae">
    <w:name w:val="フッター (文字)"/>
    <w:basedOn w:val="a0"/>
    <w:link w:val="ad"/>
    <w:rsid w:val="003762C4"/>
    <w:rPr>
      <w:rFonts w:ascii="ＭＳ 明朝"/>
      <w:kern w:val="2"/>
      <w:sz w:val="22"/>
    </w:rPr>
  </w:style>
  <w:style w:type="paragraph" w:customStyle="1" w:styleId="Default">
    <w:name w:val="Default"/>
    <w:rsid w:val="006D33FF"/>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FF6B54"/>
    <w:pPr>
      <w:ind w:leftChars="400" w:left="840"/>
    </w:pPr>
  </w:style>
  <w:style w:type="character" w:styleId="af0">
    <w:name w:val="Unresolved Mention"/>
    <w:basedOn w:val="a0"/>
    <w:uiPriority w:val="99"/>
    <w:semiHidden/>
    <w:unhideWhenUsed/>
    <w:rsid w:val="00FF6B54"/>
    <w:rPr>
      <w:color w:val="605E5C"/>
      <w:shd w:val="clear" w:color="auto" w:fill="E1DFDD"/>
    </w:rPr>
  </w:style>
  <w:style w:type="character" w:styleId="af1">
    <w:name w:val="FollowedHyperlink"/>
    <w:basedOn w:val="a0"/>
    <w:semiHidden/>
    <w:unhideWhenUsed/>
    <w:rsid w:val="00BB4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C69-8A85-4763-8F18-3F8E937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号（保険）</vt:lpstr>
      <vt:lpstr>発第号（保険）</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号（保険）</dc:title>
  <dc:creator>obinata</dc:creator>
  <cp:lastModifiedBy>c3@DCISHIKAI.LOCAL</cp:lastModifiedBy>
  <cp:revision>81</cp:revision>
  <cp:lastPrinted>2026-03-09T01:54:00Z</cp:lastPrinted>
  <dcterms:created xsi:type="dcterms:W3CDTF">2012-05-31T01:51:00Z</dcterms:created>
  <dcterms:modified xsi:type="dcterms:W3CDTF">2026-03-09T04:40:00Z</dcterms:modified>
</cp:coreProperties>
</file>